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0A8F" w14:textId="05755D74" w:rsidR="0054492C" w:rsidRPr="00D15A4C" w:rsidRDefault="00751A2C" w:rsidP="00A950A6">
      <w:pPr>
        <w:pStyle w:val="Tittel"/>
        <w:rPr>
          <w:rFonts w:ascii="Berlin Sans FB Demi" w:hAnsi="Berlin Sans FB Demi"/>
        </w:rPr>
      </w:pPr>
      <w:r w:rsidRPr="00D15A4C">
        <w:rPr>
          <w:rFonts w:ascii="Berlin Sans FB Demi" w:hAnsi="Berlin Sans FB Demi"/>
          <w:noProof/>
        </w:rPr>
        <w:drawing>
          <wp:anchor distT="0" distB="0" distL="114300" distR="114300" simplePos="0" relativeHeight="251658240" behindDoc="1" locked="0" layoutInCell="1" allowOverlap="1" wp14:anchorId="5C56EB39" wp14:editId="77B6FDD6">
            <wp:simplePos x="0" y="0"/>
            <wp:positionH relativeFrom="margin">
              <wp:align>right</wp:align>
            </wp:positionH>
            <wp:positionV relativeFrom="paragraph">
              <wp:posOffset>-485564</wp:posOffset>
            </wp:positionV>
            <wp:extent cx="2336800" cy="23368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BOX361527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  <a:effectLst>
                      <a:softEdge rad="673100"/>
                    </a:effectLst>
                  </pic:spPr>
                </pic:pic>
              </a:graphicData>
            </a:graphic>
          </wp:anchor>
        </w:drawing>
      </w:r>
      <w:r w:rsidR="001077F4" w:rsidRPr="00D15A4C">
        <w:rPr>
          <w:rFonts w:ascii="Berlin Sans FB Demi" w:hAnsi="Berlin Sans FB Demi"/>
        </w:rPr>
        <w:t>Brett 1</w:t>
      </w:r>
      <w:r w:rsidR="00494EEB" w:rsidRPr="00D15A4C">
        <w:rPr>
          <w:rFonts w:ascii="Berlin Sans FB Demi" w:hAnsi="Berlin Sans FB Demi"/>
          <w:sz w:val="22"/>
          <w:szCs w:val="22"/>
        </w:rPr>
        <w:br/>
      </w:r>
      <w:bookmarkStart w:id="0" w:name="_GoBack"/>
      <w:bookmarkEnd w:id="0"/>
      <w:r w:rsidR="00494EEB" w:rsidRPr="00D15A4C">
        <w:rPr>
          <w:rFonts w:ascii="Berlin Sans FB Demi" w:hAnsi="Berlin Sans FB Demi"/>
        </w:rPr>
        <w:br/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265"/>
        <w:gridCol w:w="3397"/>
        <w:gridCol w:w="3119"/>
      </w:tblGrid>
      <w:tr w:rsidR="00A950A6" w:rsidRPr="00A950A6" w14:paraId="31F9D0FE" w14:textId="77777777" w:rsidTr="00751A2C">
        <w:tc>
          <w:tcPr>
            <w:tcW w:w="3265" w:type="dxa"/>
          </w:tcPr>
          <w:p w14:paraId="22A443D0" w14:textId="05660B6F" w:rsidR="00E77BF8" w:rsidRPr="00D15A4C" w:rsidRDefault="00B442E3" w:rsidP="00751A2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ds</w:t>
            </w:r>
          </w:p>
        </w:tc>
        <w:tc>
          <w:tcPr>
            <w:tcW w:w="3397" w:type="dxa"/>
          </w:tcPr>
          <w:p w14:paraId="12CA5403" w14:textId="159C1149" w:rsidR="00E77BF8" w:rsidRPr="00D15A4C" w:rsidRDefault="00B442E3" w:rsidP="00751A2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o</w:t>
            </w:r>
          </w:p>
        </w:tc>
        <w:tc>
          <w:tcPr>
            <w:tcW w:w="3119" w:type="dxa"/>
          </w:tcPr>
          <w:p w14:paraId="7705BB92" w14:textId="017A7AE5" w:rsidR="00E77BF8" w:rsidRPr="00D15A4C" w:rsidRDefault="00F71A4F" w:rsidP="00751A2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us</w:t>
            </w:r>
          </w:p>
        </w:tc>
      </w:tr>
      <w:tr w:rsidR="00A950A6" w:rsidRPr="00A950A6" w14:paraId="2C64FD36" w14:textId="77777777" w:rsidTr="00751A2C">
        <w:tc>
          <w:tcPr>
            <w:tcW w:w="3265" w:type="dxa"/>
          </w:tcPr>
          <w:p w14:paraId="57D36AFA" w14:textId="4DFD39B6" w:rsidR="00E77BF8" w:rsidRPr="00D15A4C" w:rsidRDefault="00B442E3" w:rsidP="00751A2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e</w:t>
            </w:r>
          </w:p>
        </w:tc>
        <w:tc>
          <w:tcPr>
            <w:tcW w:w="3397" w:type="dxa"/>
          </w:tcPr>
          <w:p w14:paraId="64BBD654" w14:textId="626DCCB1" w:rsidR="00E77BF8" w:rsidRPr="00D15A4C" w:rsidRDefault="00F71A4F" w:rsidP="00751A2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a</w:t>
            </w:r>
          </w:p>
        </w:tc>
        <w:tc>
          <w:tcPr>
            <w:tcW w:w="3119" w:type="dxa"/>
          </w:tcPr>
          <w:p w14:paraId="151A48BB" w14:textId="21D1245A" w:rsidR="00E77BF8" w:rsidRPr="00D15A4C" w:rsidRDefault="00F45614" w:rsidP="00751A2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ts</w:t>
            </w:r>
          </w:p>
        </w:tc>
      </w:tr>
      <w:tr w:rsidR="00A950A6" w:rsidRPr="00A950A6" w14:paraId="4A19B251" w14:textId="77777777" w:rsidTr="00751A2C">
        <w:tc>
          <w:tcPr>
            <w:tcW w:w="3265" w:type="dxa"/>
          </w:tcPr>
          <w:p w14:paraId="3952BAD6" w14:textId="5E53CAF8" w:rsidR="00E77BF8" w:rsidRPr="00D15A4C" w:rsidRDefault="00B442E3" w:rsidP="00751A2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gnus</w:t>
            </w:r>
          </w:p>
        </w:tc>
        <w:tc>
          <w:tcPr>
            <w:tcW w:w="3397" w:type="dxa"/>
          </w:tcPr>
          <w:p w14:paraId="35D682C1" w14:textId="1AD3DBCB" w:rsidR="00E77BF8" w:rsidRPr="00D15A4C" w:rsidRDefault="00F71A4F" w:rsidP="00751A2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gne</w:t>
            </w:r>
          </w:p>
        </w:tc>
        <w:tc>
          <w:tcPr>
            <w:tcW w:w="3119" w:type="dxa"/>
          </w:tcPr>
          <w:p w14:paraId="0162E5E2" w14:textId="6D980D44" w:rsidR="00E77BF8" w:rsidRPr="00D15A4C" w:rsidRDefault="00F45614" w:rsidP="00751A2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thias</w:t>
            </w:r>
          </w:p>
        </w:tc>
      </w:tr>
    </w:tbl>
    <w:p w14:paraId="7B6FEA4E" w14:textId="6E928140" w:rsidR="00235D6A" w:rsidRDefault="00751A2C">
      <w:r>
        <w:br w:type="textWrapping" w:clear="all"/>
      </w:r>
    </w:p>
    <w:p w14:paraId="28E23635" w14:textId="2C37C1EC" w:rsidR="0054492C" w:rsidRDefault="0054492C"/>
    <w:p w14:paraId="4B30F5B1" w14:textId="2D4E6F87" w:rsidR="0054492C" w:rsidRDefault="0054492C"/>
    <w:p w14:paraId="495CD70E" w14:textId="2BECBD0D" w:rsidR="0054492C" w:rsidRDefault="0054492C" w:rsidP="0054492C"/>
    <w:p w14:paraId="38E9C83B" w14:textId="364B3CED" w:rsidR="0054492C" w:rsidRPr="00D15A4C" w:rsidRDefault="00A27F27" w:rsidP="00A27F27">
      <w:pPr>
        <w:pStyle w:val="Tittel"/>
        <w:rPr>
          <w:rFonts w:ascii="Berlin Sans FB Demi" w:hAnsi="Berlin Sans FB Demi"/>
        </w:rPr>
      </w:pPr>
      <w:r w:rsidRPr="00D15A4C">
        <w:rPr>
          <w:rFonts w:ascii="Berlin Sans FB Demi" w:hAnsi="Berlin Sans FB Demi"/>
        </w:rPr>
        <w:lastRenderedPageBreak/>
        <w:t>Brett 2</w:t>
      </w:r>
    </w:p>
    <w:p w14:paraId="48002A20" w14:textId="5CA2CD70" w:rsidR="0054492C" w:rsidRDefault="0054492C"/>
    <w:tbl>
      <w:tblPr>
        <w:tblStyle w:val="Tabellrutenett"/>
        <w:tblpPr w:leftFromText="141" w:rightFromText="141" w:vertAnchor="page" w:horzAnchor="margin" w:tblpY="2788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265"/>
        <w:gridCol w:w="3397"/>
        <w:gridCol w:w="3119"/>
      </w:tblGrid>
      <w:tr w:rsidR="00D15A4C" w14:paraId="6F3F3E63" w14:textId="77777777" w:rsidTr="00D15A4C">
        <w:tc>
          <w:tcPr>
            <w:tcW w:w="3265" w:type="dxa"/>
          </w:tcPr>
          <w:p w14:paraId="4033AD40" w14:textId="77777777" w:rsidR="00D15A4C" w:rsidRPr="00D15A4C" w:rsidRDefault="00D15A4C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thias</w:t>
            </w:r>
          </w:p>
        </w:tc>
        <w:tc>
          <w:tcPr>
            <w:tcW w:w="3397" w:type="dxa"/>
          </w:tcPr>
          <w:p w14:paraId="198A4F43" w14:textId="77777777" w:rsidR="00D15A4C" w:rsidRPr="00D15A4C" w:rsidRDefault="00D15A4C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ts</w:t>
            </w:r>
          </w:p>
        </w:tc>
        <w:tc>
          <w:tcPr>
            <w:tcW w:w="3119" w:type="dxa"/>
          </w:tcPr>
          <w:p w14:paraId="6A0F7D1A" w14:textId="77777777" w:rsidR="00D15A4C" w:rsidRPr="00D15A4C" w:rsidRDefault="00D15A4C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us</w:t>
            </w:r>
          </w:p>
        </w:tc>
      </w:tr>
      <w:tr w:rsidR="00D15A4C" w14:paraId="73582909" w14:textId="77777777" w:rsidTr="00D15A4C">
        <w:tc>
          <w:tcPr>
            <w:tcW w:w="3265" w:type="dxa"/>
          </w:tcPr>
          <w:p w14:paraId="6849440A" w14:textId="77777777" w:rsidR="00D15A4C" w:rsidRPr="00D15A4C" w:rsidRDefault="00D15A4C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gne</w:t>
            </w:r>
          </w:p>
        </w:tc>
        <w:tc>
          <w:tcPr>
            <w:tcW w:w="3397" w:type="dxa"/>
          </w:tcPr>
          <w:p w14:paraId="5DC41902" w14:textId="77777777" w:rsidR="00D15A4C" w:rsidRPr="00D15A4C" w:rsidRDefault="00D15A4C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e</w:t>
            </w:r>
          </w:p>
        </w:tc>
        <w:tc>
          <w:tcPr>
            <w:tcW w:w="3119" w:type="dxa"/>
          </w:tcPr>
          <w:p w14:paraId="470058B6" w14:textId="77777777" w:rsidR="00D15A4C" w:rsidRPr="00D15A4C" w:rsidRDefault="00D15A4C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ts</w:t>
            </w:r>
          </w:p>
        </w:tc>
      </w:tr>
      <w:tr w:rsidR="00D15A4C" w14:paraId="71D014A1" w14:textId="77777777" w:rsidTr="00D15A4C">
        <w:tc>
          <w:tcPr>
            <w:tcW w:w="3265" w:type="dxa"/>
          </w:tcPr>
          <w:p w14:paraId="182B4631" w14:textId="77777777" w:rsidR="00D15A4C" w:rsidRPr="00D15A4C" w:rsidRDefault="00D15A4C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a</w:t>
            </w:r>
          </w:p>
        </w:tc>
        <w:tc>
          <w:tcPr>
            <w:tcW w:w="3397" w:type="dxa"/>
          </w:tcPr>
          <w:p w14:paraId="4F308C75" w14:textId="77777777" w:rsidR="00D15A4C" w:rsidRPr="00D15A4C" w:rsidRDefault="00D15A4C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ds</w:t>
            </w:r>
          </w:p>
        </w:tc>
        <w:tc>
          <w:tcPr>
            <w:tcW w:w="3119" w:type="dxa"/>
          </w:tcPr>
          <w:p w14:paraId="1489495C" w14:textId="77777777" w:rsidR="00D15A4C" w:rsidRPr="00D15A4C" w:rsidRDefault="00D15A4C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ds</w:t>
            </w:r>
          </w:p>
        </w:tc>
      </w:tr>
    </w:tbl>
    <w:p w14:paraId="6CB01C46" w14:textId="3B399A6C" w:rsidR="00017A34" w:rsidRPr="00017A34" w:rsidRDefault="00017A34" w:rsidP="00017A34"/>
    <w:p w14:paraId="2BE5F7C7" w14:textId="305F5F44" w:rsidR="00017A34" w:rsidRPr="00017A34" w:rsidRDefault="00017A34" w:rsidP="00017A34"/>
    <w:p w14:paraId="55D6829A" w14:textId="3DF3DC1A" w:rsidR="00017A34" w:rsidRPr="00017A34" w:rsidRDefault="00017A34" w:rsidP="00017A34"/>
    <w:p w14:paraId="0F55E9FA" w14:textId="6C868685" w:rsidR="00017A34" w:rsidRPr="00017A34" w:rsidRDefault="00017A34" w:rsidP="00017A34"/>
    <w:p w14:paraId="3E95F64E" w14:textId="4B8FF1A4" w:rsidR="00017A34" w:rsidRPr="00017A34" w:rsidRDefault="00017A34" w:rsidP="00017A34"/>
    <w:p w14:paraId="7C2C1423" w14:textId="4F20D7BB" w:rsidR="00017A34" w:rsidRPr="00017A34" w:rsidRDefault="00017A34" w:rsidP="00017A34"/>
    <w:p w14:paraId="1A0B52A4" w14:textId="3A2CFC10" w:rsidR="00017A34" w:rsidRPr="00017A34" w:rsidRDefault="00017A34" w:rsidP="00017A34"/>
    <w:p w14:paraId="7CEA33BF" w14:textId="28292BA7" w:rsidR="00017A34" w:rsidRPr="00017A34" w:rsidRDefault="00017A34" w:rsidP="00017A34"/>
    <w:p w14:paraId="2D6E3729" w14:textId="0E0FC445" w:rsidR="00017A34" w:rsidRPr="00017A34" w:rsidRDefault="00D15A4C" w:rsidP="00017A34">
      <w:r>
        <w:rPr>
          <w:noProof/>
        </w:rPr>
        <w:drawing>
          <wp:anchor distT="0" distB="0" distL="114300" distR="114300" simplePos="0" relativeHeight="251659264" behindDoc="1" locked="0" layoutInCell="1" allowOverlap="1" wp14:anchorId="3D9B2EF6" wp14:editId="4DCEDE24">
            <wp:simplePos x="0" y="0"/>
            <wp:positionH relativeFrom="margin">
              <wp:posOffset>6626860</wp:posOffset>
            </wp:positionH>
            <wp:positionV relativeFrom="paragraph">
              <wp:posOffset>150706</wp:posOffset>
            </wp:positionV>
            <wp:extent cx="2590800" cy="2590800"/>
            <wp:effectExtent l="0" t="0" r="0" b="0"/>
            <wp:wrapNone/>
            <wp:docPr id="2" name="Bilde 2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BOX365030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E2110" w14:textId="5D61DAB2" w:rsidR="00017A34" w:rsidRPr="00017A34" w:rsidRDefault="00017A34" w:rsidP="00017A34"/>
    <w:p w14:paraId="6123B60A" w14:textId="56E83907" w:rsidR="00017A34" w:rsidRPr="00017A34" w:rsidRDefault="00017A34" w:rsidP="00017A34"/>
    <w:p w14:paraId="00010B75" w14:textId="43213223" w:rsidR="00017A34" w:rsidRPr="00017A34" w:rsidRDefault="00017A34" w:rsidP="00017A34"/>
    <w:p w14:paraId="6B8D501D" w14:textId="274769B7" w:rsidR="00017A34" w:rsidRPr="00017A34" w:rsidRDefault="00017A34" w:rsidP="00017A34"/>
    <w:p w14:paraId="79AF4AA6" w14:textId="54CFB2D9" w:rsidR="00017A34" w:rsidRDefault="00017A34" w:rsidP="00017A34"/>
    <w:p w14:paraId="3F0D0214" w14:textId="6AD2B65C" w:rsidR="00017A34" w:rsidRDefault="00017A34" w:rsidP="00017A34">
      <w:pPr>
        <w:tabs>
          <w:tab w:val="left" w:pos="9680"/>
        </w:tabs>
      </w:pPr>
      <w:r>
        <w:tab/>
        <w:t>‘</w:t>
      </w:r>
    </w:p>
    <w:p w14:paraId="30AAE3A7" w14:textId="26EC5DCE" w:rsidR="00017A34" w:rsidRDefault="00017A34" w:rsidP="00017A34">
      <w:pPr>
        <w:tabs>
          <w:tab w:val="left" w:pos="9680"/>
        </w:tabs>
      </w:pPr>
    </w:p>
    <w:p w14:paraId="54D75D09" w14:textId="6518FAC2" w:rsidR="00017A34" w:rsidRDefault="00017A34" w:rsidP="00017A34">
      <w:pPr>
        <w:tabs>
          <w:tab w:val="left" w:pos="9680"/>
        </w:tabs>
      </w:pPr>
    </w:p>
    <w:p w14:paraId="0A58D22D" w14:textId="0C83B8D4" w:rsidR="00017A34" w:rsidRDefault="00017A34" w:rsidP="00017A34">
      <w:pPr>
        <w:tabs>
          <w:tab w:val="left" w:pos="9680"/>
        </w:tabs>
      </w:pPr>
    </w:p>
    <w:p w14:paraId="715A40EA" w14:textId="4FF67CAE" w:rsidR="00017A34" w:rsidRPr="00D15A4C" w:rsidRDefault="00376350" w:rsidP="00376350">
      <w:pPr>
        <w:pStyle w:val="Tittel"/>
        <w:rPr>
          <w:rFonts w:ascii="Berlin Sans FB Demi" w:hAnsi="Berlin Sans FB Demi"/>
        </w:rPr>
      </w:pPr>
      <w:r w:rsidRPr="00D15A4C">
        <w:rPr>
          <w:rFonts w:ascii="Berlin Sans FB Demi" w:hAnsi="Berlin Sans FB Demi"/>
        </w:rPr>
        <w:lastRenderedPageBreak/>
        <w:t>Brett 3</w:t>
      </w:r>
    </w:p>
    <w:p w14:paraId="30C32CC2" w14:textId="3E1A0F61" w:rsidR="00376350" w:rsidRPr="00376350" w:rsidRDefault="00376350" w:rsidP="00376350">
      <w:pPr>
        <w:tabs>
          <w:tab w:val="left" w:pos="5267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0884F8" wp14:editId="07E986D9">
            <wp:simplePos x="0" y="0"/>
            <wp:positionH relativeFrom="margin">
              <wp:posOffset>6586643</wp:posOffset>
            </wp:positionH>
            <wp:positionV relativeFrom="paragraph">
              <wp:posOffset>2712508</wp:posOffset>
            </wp:positionV>
            <wp:extent cx="2563072" cy="2563072"/>
            <wp:effectExtent l="0" t="0" r="8890" b="8890"/>
            <wp:wrapNone/>
            <wp:docPr id="3" name="Bilde 3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OURBOX3650309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72" cy="2563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tbl>
      <w:tblPr>
        <w:tblStyle w:val="Tabellrutenett"/>
        <w:tblW w:w="0" w:type="auto"/>
        <w:tblInd w:w="-4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265"/>
        <w:gridCol w:w="3397"/>
        <w:gridCol w:w="3119"/>
      </w:tblGrid>
      <w:tr w:rsidR="00017A34" w14:paraId="6AACC9D2" w14:textId="77777777" w:rsidTr="00D15A4C">
        <w:tc>
          <w:tcPr>
            <w:tcW w:w="3265" w:type="dxa"/>
          </w:tcPr>
          <w:p w14:paraId="2E79369D" w14:textId="6981FC2B" w:rsidR="00017A34" w:rsidRPr="00D15A4C" w:rsidRDefault="002C7DCA" w:rsidP="00211A5A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thias</w:t>
            </w:r>
          </w:p>
        </w:tc>
        <w:tc>
          <w:tcPr>
            <w:tcW w:w="3397" w:type="dxa"/>
          </w:tcPr>
          <w:p w14:paraId="7B30E432" w14:textId="6D6CFC5D" w:rsidR="00017A34" w:rsidRPr="00D15A4C" w:rsidRDefault="002C7DCA" w:rsidP="00211A5A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us</w:t>
            </w:r>
          </w:p>
        </w:tc>
        <w:tc>
          <w:tcPr>
            <w:tcW w:w="3119" w:type="dxa"/>
          </w:tcPr>
          <w:p w14:paraId="1DAF5717" w14:textId="0459DAEB" w:rsidR="00017A34" w:rsidRPr="00D15A4C" w:rsidRDefault="00650862" w:rsidP="00211A5A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</w:t>
            </w:r>
            <w:r w:rsidR="00211A5A" w:rsidRPr="00D15A4C">
              <w:rPr>
                <w:sz w:val="44"/>
                <w:szCs w:val="44"/>
              </w:rPr>
              <w:t>a</w:t>
            </w:r>
            <w:r w:rsidRPr="00D15A4C">
              <w:rPr>
                <w:sz w:val="44"/>
                <w:szCs w:val="44"/>
              </w:rPr>
              <w:t>rio</w:t>
            </w:r>
          </w:p>
        </w:tc>
      </w:tr>
      <w:tr w:rsidR="00017A34" w14:paraId="51787AE0" w14:textId="77777777" w:rsidTr="00D15A4C">
        <w:tc>
          <w:tcPr>
            <w:tcW w:w="3265" w:type="dxa"/>
          </w:tcPr>
          <w:p w14:paraId="01C76D89" w14:textId="272E19B2" w:rsidR="00017A34" w:rsidRPr="00D15A4C" w:rsidRDefault="002C7DCA" w:rsidP="00211A5A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a</w:t>
            </w:r>
          </w:p>
        </w:tc>
        <w:tc>
          <w:tcPr>
            <w:tcW w:w="3397" w:type="dxa"/>
          </w:tcPr>
          <w:p w14:paraId="5AC1D7FE" w14:textId="7D7C51C3" w:rsidR="00017A34" w:rsidRPr="00D15A4C" w:rsidRDefault="002C7DCA" w:rsidP="00211A5A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</w:t>
            </w:r>
            <w:r w:rsidR="00211A5A" w:rsidRPr="00D15A4C">
              <w:rPr>
                <w:sz w:val="44"/>
                <w:szCs w:val="44"/>
              </w:rPr>
              <w:t>a</w:t>
            </w:r>
            <w:r w:rsidRPr="00D15A4C">
              <w:rPr>
                <w:sz w:val="44"/>
                <w:szCs w:val="44"/>
              </w:rPr>
              <w:t>rie</w:t>
            </w:r>
          </w:p>
        </w:tc>
        <w:tc>
          <w:tcPr>
            <w:tcW w:w="3119" w:type="dxa"/>
          </w:tcPr>
          <w:p w14:paraId="59880018" w14:textId="48C738EE" w:rsidR="00017A34" w:rsidRPr="00D15A4C" w:rsidRDefault="00650862" w:rsidP="00211A5A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ts</w:t>
            </w:r>
          </w:p>
        </w:tc>
      </w:tr>
      <w:tr w:rsidR="00017A34" w14:paraId="7ADEC066" w14:textId="77777777" w:rsidTr="00D15A4C">
        <w:tc>
          <w:tcPr>
            <w:tcW w:w="3265" w:type="dxa"/>
          </w:tcPr>
          <w:p w14:paraId="160EBB45" w14:textId="07D399FD" w:rsidR="00017A34" w:rsidRPr="00D15A4C" w:rsidRDefault="002C7DCA" w:rsidP="00211A5A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ds</w:t>
            </w:r>
          </w:p>
        </w:tc>
        <w:tc>
          <w:tcPr>
            <w:tcW w:w="3397" w:type="dxa"/>
          </w:tcPr>
          <w:p w14:paraId="4E32FC04" w14:textId="19100E2F" w:rsidR="00017A34" w:rsidRPr="00D15A4C" w:rsidRDefault="002C7DCA" w:rsidP="00211A5A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gne</w:t>
            </w:r>
          </w:p>
        </w:tc>
        <w:tc>
          <w:tcPr>
            <w:tcW w:w="3119" w:type="dxa"/>
          </w:tcPr>
          <w:p w14:paraId="14FAF6E7" w14:textId="5DC59BCD" w:rsidR="00017A34" w:rsidRPr="00D15A4C" w:rsidRDefault="002C7DCA" w:rsidP="00211A5A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gnus</w:t>
            </w:r>
          </w:p>
        </w:tc>
      </w:tr>
    </w:tbl>
    <w:p w14:paraId="4E880A01" w14:textId="77777777" w:rsidR="00017A34" w:rsidRDefault="00017A34" w:rsidP="00017A34"/>
    <w:p w14:paraId="34566480" w14:textId="53F4B96E" w:rsidR="00017A34" w:rsidRDefault="00017A34" w:rsidP="00017A34">
      <w:pPr>
        <w:tabs>
          <w:tab w:val="left" w:pos="9680"/>
        </w:tabs>
      </w:pPr>
    </w:p>
    <w:p w14:paraId="6E7A8E78" w14:textId="3BC7D55D" w:rsidR="00017A34" w:rsidRDefault="00376350" w:rsidP="00376350">
      <w:pPr>
        <w:tabs>
          <w:tab w:val="left" w:pos="2600"/>
        </w:tabs>
      </w:pPr>
      <w:r>
        <w:tab/>
      </w:r>
    </w:p>
    <w:p w14:paraId="37F2258D" w14:textId="5F97537C" w:rsidR="00017A34" w:rsidRDefault="00017A34" w:rsidP="00017A34">
      <w:pPr>
        <w:tabs>
          <w:tab w:val="left" w:pos="9680"/>
        </w:tabs>
      </w:pPr>
    </w:p>
    <w:p w14:paraId="4FC10681" w14:textId="6F64DA39" w:rsidR="00017A34" w:rsidRDefault="00017A34" w:rsidP="00017A34">
      <w:pPr>
        <w:tabs>
          <w:tab w:val="left" w:pos="9680"/>
        </w:tabs>
      </w:pPr>
    </w:p>
    <w:p w14:paraId="579F6BF0" w14:textId="5181BB02" w:rsidR="00017A34" w:rsidRDefault="00017A34" w:rsidP="00017A34">
      <w:pPr>
        <w:tabs>
          <w:tab w:val="left" w:pos="9680"/>
        </w:tabs>
      </w:pPr>
    </w:p>
    <w:p w14:paraId="12499C8F" w14:textId="6210CA8D" w:rsidR="00017A34" w:rsidRDefault="00D15A4C" w:rsidP="00017A34">
      <w:pPr>
        <w:tabs>
          <w:tab w:val="left" w:pos="9680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565DC4D" wp14:editId="3DEC10F2">
            <wp:simplePos x="0" y="0"/>
            <wp:positionH relativeFrom="column">
              <wp:posOffset>6533727</wp:posOffset>
            </wp:positionH>
            <wp:positionV relativeFrom="paragraph">
              <wp:posOffset>-2752</wp:posOffset>
            </wp:positionV>
            <wp:extent cx="3073400" cy="3073400"/>
            <wp:effectExtent l="0" t="0" r="0" b="0"/>
            <wp:wrapNone/>
            <wp:docPr id="4" name="Bilde 4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BOX3615274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  <a:effectLst>
                      <a:softEdge rad="977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F719A" w14:textId="340C9730" w:rsidR="00017A34" w:rsidRPr="00D15A4C" w:rsidRDefault="00E95F4C" w:rsidP="00E95F4C">
      <w:pPr>
        <w:pStyle w:val="Tittel"/>
        <w:rPr>
          <w:rFonts w:ascii="Berlin Sans FB Demi" w:hAnsi="Berlin Sans FB Demi"/>
        </w:rPr>
      </w:pPr>
      <w:r w:rsidRPr="00D15A4C">
        <w:rPr>
          <w:rFonts w:ascii="Berlin Sans FB Demi" w:hAnsi="Berlin Sans FB Demi"/>
        </w:rPr>
        <w:t>Brett 4</w:t>
      </w:r>
    </w:p>
    <w:p w14:paraId="2B49243E" w14:textId="5F6F1F63" w:rsidR="00017A34" w:rsidRDefault="00017A34" w:rsidP="00017A34"/>
    <w:tbl>
      <w:tblPr>
        <w:tblStyle w:val="Tabellrutenett"/>
        <w:tblpPr w:leftFromText="141" w:rightFromText="141" w:vertAnchor="text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3265"/>
        <w:gridCol w:w="3397"/>
        <w:gridCol w:w="3119"/>
      </w:tblGrid>
      <w:tr w:rsidR="00017A34" w14:paraId="70FCA17F" w14:textId="77777777" w:rsidTr="00E95F4C">
        <w:tc>
          <w:tcPr>
            <w:tcW w:w="3265" w:type="dxa"/>
          </w:tcPr>
          <w:p w14:paraId="30002975" w14:textId="72F4B43E" w:rsidR="00017A34" w:rsidRPr="00D15A4C" w:rsidRDefault="00D15A4C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e</w:t>
            </w:r>
          </w:p>
        </w:tc>
        <w:tc>
          <w:tcPr>
            <w:tcW w:w="3397" w:type="dxa"/>
          </w:tcPr>
          <w:p w14:paraId="11432A33" w14:textId="393F77D1" w:rsidR="00017A34" w:rsidRPr="00D15A4C" w:rsidRDefault="001749F3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gnus</w:t>
            </w:r>
          </w:p>
        </w:tc>
        <w:tc>
          <w:tcPr>
            <w:tcW w:w="3119" w:type="dxa"/>
          </w:tcPr>
          <w:p w14:paraId="58B69EF2" w14:textId="29ED80E0" w:rsidR="00017A34" w:rsidRPr="00D15A4C" w:rsidRDefault="00211A5A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ds</w:t>
            </w:r>
          </w:p>
        </w:tc>
      </w:tr>
      <w:tr w:rsidR="00017A34" w14:paraId="1DD2EDA6" w14:textId="77777777" w:rsidTr="00E95F4C">
        <w:tc>
          <w:tcPr>
            <w:tcW w:w="3265" w:type="dxa"/>
          </w:tcPr>
          <w:p w14:paraId="26CC8172" w14:textId="7C65067B" w:rsidR="00017A34" w:rsidRPr="00D15A4C" w:rsidRDefault="00821FA3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a</w:t>
            </w:r>
          </w:p>
        </w:tc>
        <w:tc>
          <w:tcPr>
            <w:tcW w:w="3397" w:type="dxa"/>
          </w:tcPr>
          <w:p w14:paraId="0E8EB315" w14:textId="3D74BABF" w:rsidR="00017A34" w:rsidRPr="00D15A4C" w:rsidRDefault="001749F3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o</w:t>
            </w:r>
          </w:p>
        </w:tc>
        <w:tc>
          <w:tcPr>
            <w:tcW w:w="3119" w:type="dxa"/>
          </w:tcPr>
          <w:p w14:paraId="1378D6BE" w14:textId="14387252" w:rsidR="00017A34" w:rsidRPr="00D15A4C" w:rsidRDefault="001749F3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gne</w:t>
            </w:r>
          </w:p>
        </w:tc>
      </w:tr>
      <w:tr w:rsidR="00017A34" w14:paraId="7C4296B1" w14:textId="77777777" w:rsidTr="00E95F4C">
        <w:tc>
          <w:tcPr>
            <w:tcW w:w="3265" w:type="dxa"/>
          </w:tcPr>
          <w:p w14:paraId="3FF3BCBE" w14:textId="1AC05BED" w:rsidR="00017A34" w:rsidRPr="00D15A4C" w:rsidRDefault="00821FA3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thias</w:t>
            </w:r>
          </w:p>
        </w:tc>
        <w:tc>
          <w:tcPr>
            <w:tcW w:w="3397" w:type="dxa"/>
          </w:tcPr>
          <w:p w14:paraId="049C8AC9" w14:textId="6C971696" w:rsidR="00017A34" w:rsidRPr="00D15A4C" w:rsidRDefault="001749F3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ts</w:t>
            </w:r>
          </w:p>
        </w:tc>
        <w:tc>
          <w:tcPr>
            <w:tcW w:w="3119" w:type="dxa"/>
          </w:tcPr>
          <w:p w14:paraId="0484F89F" w14:textId="5223B339" w:rsidR="00017A34" w:rsidRPr="00D15A4C" w:rsidRDefault="001749F3" w:rsidP="00D15A4C">
            <w:pPr>
              <w:spacing w:line="720" w:lineRule="auto"/>
              <w:jc w:val="center"/>
              <w:rPr>
                <w:sz w:val="44"/>
                <w:szCs w:val="44"/>
              </w:rPr>
            </w:pPr>
            <w:r w:rsidRPr="00D15A4C">
              <w:rPr>
                <w:sz w:val="44"/>
                <w:szCs w:val="44"/>
              </w:rPr>
              <w:t>Marius</w:t>
            </w:r>
          </w:p>
        </w:tc>
      </w:tr>
    </w:tbl>
    <w:p w14:paraId="4D4EA857" w14:textId="7DE9161D" w:rsidR="00E95F4C" w:rsidRDefault="00E95F4C" w:rsidP="00017A34"/>
    <w:p w14:paraId="6A45EBF6" w14:textId="72A85170" w:rsidR="00E95F4C" w:rsidRPr="00E95F4C" w:rsidRDefault="00E95F4C" w:rsidP="00E95F4C"/>
    <w:p w14:paraId="435C2DC9" w14:textId="4BAAF1DC" w:rsidR="00E95F4C" w:rsidRPr="00E95F4C" w:rsidRDefault="00E95F4C" w:rsidP="00E95F4C"/>
    <w:p w14:paraId="5EB670A5" w14:textId="7CEA3E3B" w:rsidR="00E95F4C" w:rsidRPr="00E95F4C" w:rsidRDefault="00E95F4C" w:rsidP="00E95F4C"/>
    <w:p w14:paraId="29D61E3A" w14:textId="10A65527" w:rsidR="00E95F4C" w:rsidRPr="00E95F4C" w:rsidRDefault="00E95F4C" w:rsidP="00E95F4C"/>
    <w:p w14:paraId="705E535F" w14:textId="77777777" w:rsidR="00E95F4C" w:rsidRPr="00E95F4C" w:rsidRDefault="00E95F4C" w:rsidP="00E95F4C"/>
    <w:p w14:paraId="4603DAFE" w14:textId="77777777" w:rsidR="00E95F4C" w:rsidRPr="00E95F4C" w:rsidRDefault="00E95F4C" w:rsidP="00E95F4C"/>
    <w:p w14:paraId="7F9DF4B9" w14:textId="77777777" w:rsidR="00E95F4C" w:rsidRPr="00E95F4C" w:rsidRDefault="00E95F4C" w:rsidP="00E95F4C"/>
    <w:p w14:paraId="627A8063" w14:textId="77777777" w:rsidR="00E95F4C" w:rsidRDefault="00E95F4C" w:rsidP="00017A34"/>
    <w:p w14:paraId="219C0794" w14:textId="14AB1C4F" w:rsidR="00017A34" w:rsidRDefault="00E95F4C" w:rsidP="00E95F4C">
      <w:pPr>
        <w:tabs>
          <w:tab w:val="left" w:pos="3093"/>
        </w:tabs>
      </w:pPr>
      <w:r>
        <w:tab/>
      </w:r>
      <w:r>
        <w:br w:type="textWrapping" w:clear="all"/>
      </w:r>
    </w:p>
    <w:p w14:paraId="02B66B90" w14:textId="77777777" w:rsidR="00017A34" w:rsidRPr="00017A34" w:rsidRDefault="00017A34" w:rsidP="00017A34">
      <w:pPr>
        <w:tabs>
          <w:tab w:val="left" w:pos="9680"/>
        </w:tabs>
      </w:pPr>
    </w:p>
    <w:sectPr w:rsidR="00017A34" w:rsidRPr="00017A34" w:rsidSect="0040474A">
      <w:headerReference w:type="default" r:id="rId14"/>
      <w:pgSz w:w="16838" w:h="11906" w:orient="landscape"/>
      <w:pgMar w:top="1417" w:right="1417" w:bottom="1417" w:left="1417" w:header="708" w:footer="708" w:gutter="0"/>
      <w:pgBorders w:offsetFrom="page">
        <w:top w:val="dashDotStroked" w:sz="24" w:space="24" w:color="538135" w:themeColor="accent6" w:themeShade="BF"/>
        <w:left w:val="dashDotStroked" w:sz="24" w:space="24" w:color="538135" w:themeColor="accent6" w:themeShade="BF"/>
        <w:bottom w:val="dashDotStroked" w:sz="24" w:space="24" w:color="538135" w:themeColor="accent6" w:themeShade="BF"/>
        <w:right w:val="dashDotStroked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E19B2" w14:textId="77777777" w:rsidR="00586F4C" w:rsidRDefault="00586F4C" w:rsidP="008862C6">
      <w:pPr>
        <w:spacing w:after="0" w:line="240" w:lineRule="auto"/>
      </w:pPr>
      <w:r>
        <w:separator/>
      </w:r>
    </w:p>
  </w:endnote>
  <w:endnote w:type="continuationSeparator" w:id="0">
    <w:p w14:paraId="272D0287" w14:textId="77777777" w:rsidR="00586F4C" w:rsidRDefault="00586F4C" w:rsidP="008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5BF85" w14:textId="77777777" w:rsidR="00586F4C" w:rsidRDefault="00586F4C" w:rsidP="008862C6">
      <w:pPr>
        <w:spacing w:after="0" w:line="240" w:lineRule="auto"/>
      </w:pPr>
      <w:r>
        <w:separator/>
      </w:r>
    </w:p>
  </w:footnote>
  <w:footnote w:type="continuationSeparator" w:id="0">
    <w:p w14:paraId="066A08BE" w14:textId="77777777" w:rsidR="00586F4C" w:rsidRDefault="00586F4C" w:rsidP="008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DF053" w14:textId="2A6D8251" w:rsidR="008862C6" w:rsidRPr="006066B8" w:rsidRDefault="008862C6">
    <w:pPr>
      <w:pStyle w:val="Topptekst"/>
      <w:rPr>
        <w:b/>
        <w:bCs/>
        <w:sz w:val="24"/>
        <w:szCs w:val="24"/>
      </w:rPr>
    </w:pPr>
    <w:r w:rsidRPr="006066B8">
      <w:rPr>
        <w:b/>
        <w:bCs/>
        <w:sz w:val="24"/>
        <w:szCs w:val="24"/>
      </w:rPr>
      <w:t>Tre på rad</w:t>
    </w:r>
    <w:r w:rsidR="00554C75" w:rsidRPr="006066B8">
      <w:rPr>
        <w:b/>
        <w:bCs/>
        <w:sz w:val="24"/>
        <w:szCs w:val="24"/>
      </w:rPr>
      <w:t xml:space="preserve">, horisontalt eller vertikalt, gir bingo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1D"/>
    <w:rsid w:val="00017A34"/>
    <w:rsid w:val="00056E3F"/>
    <w:rsid w:val="00066891"/>
    <w:rsid w:val="001077F4"/>
    <w:rsid w:val="0016251D"/>
    <w:rsid w:val="001749F3"/>
    <w:rsid w:val="00211A5A"/>
    <w:rsid w:val="002368A9"/>
    <w:rsid w:val="002C7DCA"/>
    <w:rsid w:val="003475B7"/>
    <w:rsid w:val="00376350"/>
    <w:rsid w:val="0040474A"/>
    <w:rsid w:val="00454E96"/>
    <w:rsid w:val="00494EEB"/>
    <w:rsid w:val="0054492C"/>
    <w:rsid w:val="00554C75"/>
    <w:rsid w:val="00586F4C"/>
    <w:rsid w:val="006066B8"/>
    <w:rsid w:val="00650862"/>
    <w:rsid w:val="00751A2C"/>
    <w:rsid w:val="00821FA3"/>
    <w:rsid w:val="008862C6"/>
    <w:rsid w:val="008A0380"/>
    <w:rsid w:val="00A27F27"/>
    <w:rsid w:val="00A950A6"/>
    <w:rsid w:val="00AB7F57"/>
    <w:rsid w:val="00B442E3"/>
    <w:rsid w:val="00C81B46"/>
    <w:rsid w:val="00D15A4C"/>
    <w:rsid w:val="00D7010C"/>
    <w:rsid w:val="00E77BF8"/>
    <w:rsid w:val="00E95F4C"/>
    <w:rsid w:val="00EB120C"/>
    <w:rsid w:val="00F45614"/>
    <w:rsid w:val="00F71A4F"/>
    <w:rsid w:val="00FB273B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107B"/>
  <w15:chartTrackingRefBased/>
  <w15:docId w15:val="{EC616E07-1058-4319-ADB9-1E788671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7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A95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9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88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862C6"/>
  </w:style>
  <w:style w:type="paragraph" w:styleId="Bunntekst">
    <w:name w:val="footer"/>
    <w:basedOn w:val="Normal"/>
    <w:link w:val="BunntekstTegn"/>
    <w:uiPriority w:val="99"/>
    <w:unhideWhenUsed/>
    <w:rsid w:val="0088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8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A56B6DC2C2B34E9C874A7C32641EC1" ma:contentTypeVersion="12" ma:contentTypeDescription="Opprett et nytt dokument." ma:contentTypeScope="" ma:versionID="78f4b7ad609fb52d5d529d703472cc6f">
  <xsd:schema xmlns:xsd="http://www.w3.org/2001/XMLSchema" xmlns:xs="http://www.w3.org/2001/XMLSchema" xmlns:p="http://schemas.microsoft.com/office/2006/metadata/properties" xmlns:ns2="d0e602d0-aa02-4953-a18c-3ceab010e2cf" xmlns:ns3="0ff499ff-4c0c-4e98-980e-70c6f3aed1bf" targetNamespace="http://schemas.microsoft.com/office/2006/metadata/properties" ma:root="true" ma:fieldsID="4a33083f2b182c904f1f3aea7033af86" ns2:_="" ns3:_="">
    <xsd:import namespace="d0e602d0-aa02-4953-a18c-3ceab010e2cf"/>
    <xsd:import namespace="0ff499ff-4c0c-4e98-980e-70c6f3aed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602d0-aa02-4953-a18c-3ceab010e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499ff-4c0c-4e98-980e-70c6f3aed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FB9C-6774-484D-B81A-7FA5C7353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8EF71-9196-488E-8AAE-371EE08CB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602d0-aa02-4953-a18c-3ceab010e2cf"/>
    <ds:schemaRef ds:uri="0ff499ff-4c0c-4e98-980e-70c6f3aed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7D9E4-4924-437F-BF3B-142FF1141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C00CF-9353-493F-8A2A-C2B4A94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ouise Bakken Malo</dc:creator>
  <cp:keywords/>
  <dc:description/>
  <cp:lastModifiedBy>Anna Louise Bakken Malo</cp:lastModifiedBy>
  <cp:revision>33</cp:revision>
  <dcterms:created xsi:type="dcterms:W3CDTF">2020-03-24T09:41:00Z</dcterms:created>
  <dcterms:modified xsi:type="dcterms:W3CDTF">2020-03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56B6DC2C2B34E9C874A7C32641EC1</vt:lpwstr>
  </property>
</Properties>
</file>